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66EE" w14:textId="5FD9A6D5" w:rsidR="00482218" w:rsidRPr="00382E77" w:rsidRDefault="00482218" w:rsidP="00AE73BD">
      <w:pPr>
        <w:jc w:val="right"/>
        <w:rPr>
          <w:rFonts w:asciiTheme="minorHAnsi" w:hAnsiTheme="minorHAnsi" w:cstheme="minorHAnsi"/>
          <w:i/>
        </w:rPr>
      </w:pPr>
      <w:r w:rsidRPr="00382E77">
        <w:rPr>
          <w:rFonts w:asciiTheme="minorHAnsi" w:hAnsiTheme="minorHAnsi" w:cstheme="minorHAnsi"/>
          <w:i/>
        </w:rPr>
        <w:t>Załącznik nr 1 do SW</w:t>
      </w:r>
      <w:r w:rsidR="00C66D75">
        <w:rPr>
          <w:rFonts w:asciiTheme="minorHAnsi" w:hAnsiTheme="minorHAnsi" w:cstheme="minorHAnsi"/>
          <w:i/>
        </w:rPr>
        <w:t>U</w:t>
      </w:r>
      <w:r w:rsidRPr="00382E77">
        <w:rPr>
          <w:rFonts w:asciiTheme="minorHAnsi" w:hAnsiTheme="minorHAnsi" w:cstheme="minorHAnsi"/>
          <w:i/>
        </w:rPr>
        <w:t>K</w:t>
      </w:r>
      <w:r w:rsidR="00382E77" w:rsidRPr="00382E77">
        <w:rPr>
          <w:rFonts w:asciiTheme="minorHAnsi" w:hAnsiTheme="minorHAnsi" w:cstheme="minorHAnsi"/>
          <w:i/>
        </w:rPr>
        <w:t>O</w:t>
      </w:r>
    </w:p>
    <w:p w14:paraId="1A0F63AE" w14:textId="5C34C3BD" w:rsidR="00482218" w:rsidRPr="00382E77" w:rsidRDefault="00482218">
      <w:pPr>
        <w:rPr>
          <w:rFonts w:asciiTheme="minorHAnsi" w:hAnsiTheme="minorHAnsi" w:cstheme="minorHAnsi"/>
        </w:rPr>
      </w:pPr>
    </w:p>
    <w:p w14:paraId="5B6FC51A" w14:textId="77777777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>……………………………………………………</w:t>
      </w:r>
    </w:p>
    <w:p w14:paraId="69E96DCE" w14:textId="5B4C7AE8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</w:t>
      </w:r>
      <w:r w:rsidR="00AE73BD" w:rsidRPr="00382E77">
        <w:rPr>
          <w:rFonts w:asciiTheme="minorHAnsi" w:hAnsiTheme="minorHAnsi" w:cstheme="minorHAnsi"/>
          <w:sz w:val="16"/>
        </w:rPr>
        <w:t xml:space="preserve">                </w:t>
      </w:r>
      <w:r w:rsidRPr="00382E77">
        <w:rPr>
          <w:rFonts w:asciiTheme="minorHAnsi" w:hAnsiTheme="minorHAnsi" w:cstheme="minorHAnsi"/>
          <w:sz w:val="16"/>
        </w:rPr>
        <w:t>(imię i  nazwisko oferenta)</w:t>
      </w:r>
    </w:p>
    <w:p w14:paraId="3B265F3D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4A20741C" w14:textId="77777777" w:rsidR="00482218" w:rsidRPr="00382E77" w:rsidRDefault="00482218">
      <w:pPr>
        <w:jc w:val="center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b/>
          <w:sz w:val="28"/>
          <w:u w:val="single"/>
        </w:rPr>
        <w:t>OŚWIADCZENIE OFERENTA</w:t>
      </w:r>
    </w:p>
    <w:p w14:paraId="5A1344EA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3047B0AE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4951DDB9" w14:textId="3B47536C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 xml:space="preserve">Oświadczam, że zapoznałem/zapoznałam się z treścią ogłoszenia o </w:t>
      </w:r>
      <w:r w:rsidR="00761CDE">
        <w:rPr>
          <w:rFonts w:asciiTheme="minorHAnsi" w:hAnsiTheme="minorHAnsi" w:cstheme="minorHAnsi"/>
        </w:rPr>
        <w:t xml:space="preserve">uzupełniającym </w:t>
      </w:r>
      <w:r w:rsidRPr="00382E77">
        <w:rPr>
          <w:rFonts w:asciiTheme="minorHAnsi" w:hAnsiTheme="minorHAnsi" w:cstheme="minorHAnsi"/>
        </w:rPr>
        <w:t>konkursie ofert na udzielanie świadczeń zdrowotnych na rzecz Bielskiego Pogotowi</w:t>
      </w:r>
      <w:r w:rsidR="002140B4" w:rsidRPr="00382E77">
        <w:rPr>
          <w:rFonts w:asciiTheme="minorHAnsi" w:hAnsiTheme="minorHAnsi" w:cstheme="minorHAnsi"/>
        </w:rPr>
        <w:t xml:space="preserve">a Ratunkowego w okresie od </w:t>
      </w:r>
      <w:r w:rsidR="00382E77">
        <w:rPr>
          <w:rFonts w:asciiTheme="minorHAnsi" w:hAnsiTheme="minorHAnsi" w:cstheme="minorHAnsi"/>
        </w:rPr>
        <w:t>1</w:t>
      </w:r>
      <w:r w:rsidR="00761CDE">
        <w:rPr>
          <w:rFonts w:asciiTheme="minorHAnsi" w:hAnsiTheme="minorHAnsi" w:cstheme="minorHAnsi"/>
        </w:rPr>
        <w:t>5</w:t>
      </w:r>
      <w:r w:rsidR="002E79E8" w:rsidRPr="00382E77">
        <w:rPr>
          <w:rFonts w:asciiTheme="minorHAnsi" w:hAnsiTheme="minorHAnsi" w:cstheme="minorHAnsi"/>
        </w:rPr>
        <w:t>.</w:t>
      </w:r>
      <w:r w:rsidR="002C0600" w:rsidRPr="00382E77">
        <w:rPr>
          <w:rFonts w:asciiTheme="minorHAnsi" w:hAnsiTheme="minorHAnsi" w:cstheme="minorHAnsi"/>
        </w:rPr>
        <w:t>0</w:t>
      </w:r>
      <w:r w:rsidR="007F5B9D">
        <w:rPr>
          <w:rFonts w:asciiTheme="minorHAnsi" w:hAnsiTheme="minorHAnsi" w:cstheme="minorHAnsi"/>
        </w:rPr>
        <w:t>5</w:t>
      </w:r>
      <w:r w:rsidR="002E79E8" w:rsidRPr="00382E77">
        <w:rPr>
          <w:rFonts w:asciiTheme="minorHAnsi" w:hAnsiTheme="minorHAnsi" w:cstheme="minorHAnsi"/>
        </w:rPr>
        <w:t>.202</w:t>
      </w:r>
      <w:r w:rsidR="00382E77">
        <w:rPr>
          <w:rFonts w:asciiTheme="minorHAnsi" w:hAnsiTheme="minorHAnsi" w:cstheme="minorHAnsi"/>
        </w:rPr>
        <w:t>5</w:t>
      </w:r>
      <w:r w:rsidR="002E79E8" w:rsidRPr="00382E77">
        <w:rPr>
          <w:rFonts w:asciiTheme="minorHAnsi" w:hAnsiTheme="minorHAnsi" w:cstheme="minorHAnsi"/>
        </w:rPr>
        <w:t xml:space="preserve"> r. do 31.12.202</w:t>
      </w:r>
      <w:r w:rsidR="00382E77">
        <w:rPr>
          <w:rFonts w:asciiTheme="minorHAnsi" w:hAnsiTheme="minorHAnsi" w:cstheme="minorHAnsi"/>
        </w:rPr>
        <w:t>6</w:t>
      </w:r>
      <w:r w:rsidRPr="00382E77">
        <w:rPr>
          <w:rFonts w:asciiTheme="minorHAnsi" w:hAnsiTheme="minorHAnsi" w:cstheme="minorHAnsi"/>
        </w:rPr>
        <w:t xml:space="preserve"> r., Szczegółowymi Warunkami</w:t>
      </w:r>
      <w:r w:rsidR="00761CDE">
        <w:rPr>
          <w:rFonts w:asciiTheme="minorHAnsi" w:hAnsiTheme="minorHAnsi" w:cstheme="minorHAnsi"/>
        </w:rPr>
        <w:t xml:space="preserve"> Uzupełniającego</w:t>
      </w:r>
      <w:r w:rsidRPr="00382E77">
        <w:rPr>
          <w:rFonts w:asciiTheme="minorHAnsi" w:hAnsiTheme="minorHAnsi" w:cstheme="minorHAnsi"/>
        </w:rPr>
        <w:t xml:space="preserve"> Konkursu</w:t>
      </w:r>
      <w:r w:rsidR="00382E77">
        <w:rPr>
          <w:rFonts w:asciiTheme="minorHAnsi" w:hAnsiTheme="minorHAnsi" w:cstheme="minorHAnsi"/>
        </w:rPr>
        <w:t xml:space="preserve"> Ofert</w:t>
      </w:r>
      <w:r w:rsidRPr="00382E77">
        <w:rPr>
          <w:rFonts w:asciiTheme="minorHAnsi" w:hAnsiTheme="minorHAnsi" w:cstheme="minorHAnsi"/>
        </w:rPr>
        <w:t>, wzorami</w:t>
      </w:r>
      <w:r w:rsidR="00761CDE">
        <w:rPr>
          <w:rFonts w:asciiTheme="minorHAnsi" w:hAnsiTheme="minorHAnsi" w:cstheme="minorHAnsi"/>
        </w:rPr>
        <w:t xml:space="preserve"> </w:t>
      </w:r>
      <w:r w:rsidR="00AE73BD" w:rsidRPr="00382E77">
        <w:rPr>
          <w:rFonts w:asciiTheme="minorHAnsi" w:hAnsiTheme="minorHAnsi" w:cstheme="minorHAnsi"/>
        </w:rPr>
        <w:t xml:space="preserve">umów i </w:t>
      </w:r>
      <w:r w:rsidRPr="00382E77">
        <w:rPr>
          <w:rFonts w:asciiTheme="minorHAnsi" w:hAnsiTheme="minorHAnsi" w:cstheme="minorHAnsi"/>
        </w:rPr>
        <w:t>przyjmuję je bez zastrzeżeń.</w:t>
      </w:r>
    </w:p>
    <w:p w14:paraId="64B3EC3B" w14:textId="4424464B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 w:rsidRPr="00382E77">
        <w:rPr>
          <w:rFonts w:asciiTheme="minorHAnsi" w:hAnsiTheme="minorHAnsi" w:cstheme="minorHAnsi"/>
        </w:rPr>
        <w:br/>
      </w:r>
      <w:r w:rsidRPr="00382E77">
        <w:rPr>
          <w:rFonts w:asciiTheme="minorHAnsi" w:hAnsiTheme="minorHAnsi" w:cstheme="minorHAnsi"/>
        </w:rPr>
        <w:t>z udzielaniem świadczeń zdrowotnych, na które zostanie wybrana moja oferta, zgodnie z</w:t>
      </w:r>
      <w:r w:rsidR="00EE5BF8">
        <w:rPr>
          <w:rFonts w:asciiTheme="minorHAnsi" w:hAnsiTheme="minorHAnsi" w:cstheme="minorHAnsi"/>
        </w:rPr>
        <w:t> </w:t>
      </w:r>
      <w:r w:rsidRPr="00382E77">
        <w:rPr>
          <w:rFonts w:asciiTheme="minorHAnsi" w:hAnsiTheme="minorHAnsi" w:cstheme="minorHAnsi"/>
        </w:rPr>
        <w:t>obowiązującymi przepisami, zapewnię ciągłość polisy w trakcie obowiązywania umowy oraz zobowiązuję się niezwłocznie dostarczać kopię nowej polisy.</w:t>
      </w:r>
    </w:p>
    <w:p w14:paraId="657A6E18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24DE86AE" w14:textId="77777777" w:rsidR="00482218" w:rsidRPr="00382E77" w:rsidRDefault="00482218">
      <w:pPr>
        <w:ind w:firstLine="360"/>
        <w:jc w:val="both"/>
        <w:rPr>
          <w:rFonts w:asciiTheme="minorHAnsi" w:hAnsiTheme="minorHAnsi" w:cstheme="minorHAnsi"/>
        </w:rPr>
      </w:pPr>
    </w:p>
    <w:p w14:paraId="07E193A3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73E98032" w14:textId="77611325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 xml:space="preserve">………………………….……………………                  </w:t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Pr="00382E77">
        <w:rPr>
          <w:rFonts w:asciiTheme="minorHAnsi" w:hAnsiTheme="minorHAnsi" w:cstheme="minorHAnsi"/>
        </w:rPr>
        <w:t>…………………………………………</w:t>
      </w:r>
    </w:p>
    <w:p w14:paraId="5FE7EFE7" w14:textId="77FCEF19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              </w:t>
      </w:r>
      <w:r w:rsidR="00382E77">
        <w:rPr>
          <w:rFonts w:asciiTheme="minorHAnsi" w:hAnsiTheme="minorHAnsi" w:cstheme="minorHAnsi"/>
          <w:sz w:val="16"/>
        </w:rPr>
        <w:t xml:space="preserve">   </w:t>
      </w:r>
      <w:r w:rsidRPr="00382E77">
        <w:rPr>
          <w:rFonts w:asciiTheme="minorHAnsi" w:hAnsiTheme="minorHAnsi" w:cstheme="minorHAnsi"/>
          <w:sz w:val="16"/>
        </w:rPr>
        <w:t xml:space="preserve"> (miejscowość, data)  </w:t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Pr="00382E77">
        <w:rPr>
          <w:rFonts w:asciiTheme="minorHAnsi" w:hAnsiTheme="minorHAnsi" w:cstheme="minorHAnsi"/>
          <w:sz w:val="16"/>
        </w:rPr>
        <w:t xml:space="preserve">(podpis oferenta) </w:t>
      </w:r>
    </w:p>
    <w:sectPr w:rsidR="00482218" w:rsidRPr="00382E77" w:rsidSect="00A310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C49EB" w14:textId="77777777" w:rsidR="005E0593" w:rsidRDefault="005E0593" w:rsidP="0007257E">
      <w:pPr>
        <w:spacing w:after="0" w:line="240" w:lineRule="auto"/>
      </w:pPr>
      <w:r>
        <w:separator/>
      </w:r>
    </w:p>
  </w:endnote>
  <w:endnote w:type="continuationSeparator" w:id="0">
    <w:p w14:paraId="1DE2367F" w14:textId="77777777" w:rsidR="005E0593" w:rsidRDefault="005E0593" w:rsidP="0007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A32D" w14:textId="77777777" w:rsidR="005E0593" w:rsidRDefault="005E0593" w:rsidP="0007257E">
      <w:pPr>
        <w:spacing w:after="0" w:line="240" w:lineRule="auto"/>
      </w:pPr>
      <w:r>
        <w:separator/>
      </w:r>
    </w:p>
  </w:footnote>
  <w:footnote w:type="continuationSeparator" w:id="0">
    <w:p w14:paraId="28727336" w14:textId="77777777" w:rsidR="005E0593" w:rsidRDefault="005E0593" w:rsidP="0007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87E1" w14:textId="68B11490" w:rsidR="00692253" w:rsidRPr="008D4798" w:rsidRDefault="00761CDE" w:rsidP="00761CDE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>
      <w:rPr>
        <w:rFonts w:asciiTheme="minorHAnsi" w:hAnsiTheme="minorHAnsi" w:cstheme="minorHAnsi"/>
        <w:bCs/>
        <w:iCs/>
        <w:sz w:val="20"/>
        <w:szCs w:val="20"/>
      </w:rPr>
      <w:t>Uzupełniający k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onkurs ofert Bielskiego Pogotowia  Ratunkowego na udzielanie przez lekarzy świadczeń zdrowotnych</w:t>
    </w:r>
    <w:r>
      <w:rPr>
        <w:rFonts w:asciiTheme="minorHAnsi" w:hAnsiTheme="minorHAnsi" w:cstheme="minorHAnsi"/>
        <w:bCs/>
        <w:iCs/>
        <w:sz w:val="20"/>
        <w:szCs w:val="20"/>
      </w:rPr>
      <w:t xml:space="preserve"> 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w okresie od 1</w:t>
    </w:r>
    <w:r>
      <w:rPr>
        <w:rFonts w:asciiTheme="minorHAnsi" w:hAnsiTheme="minorHAnsi" w:cstheme="minorHAnsi"/>
        <w:bCs/>
        <w:iCs/>
        <w:sz w:val="20"/>
        <w:szCs w:val="20"/>
      </w:rPr>
      <w:t>5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.0</w:t>
    </w:r>
    <w:r w:rsidR="007F5B9D">
      <w:rPr>
        <w:rFonts w:asciiTheme="minorHAnsi" w:hAnsiTheme="minorHAnsi" w:cstheme="minorHAnsi"/>
        <w:bCs/>
        <w:iCs/>
        <w:sz w:val="20"/>
        <w:szCs w:val="20"/>
      </w:rPr>
      <w:t>5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.2025 r. do 31.12.2026 r.</w:t>
    </w:r>
  </w:p>
  <w:p w14:paraId="3718D525" w14:textId="77777777" w:rsidR="0007257E" w:rsidRDefault="0007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3"/>
    <w:rsid w:val="000478E7"/>
    <w:rsid w:val="0007257E"/>
    <w:rsid w:val="001763F4"/>
    <w:rsid w:val="00211D93"/>
    <w:rsid w:val="002140B4"/>
    <w:rsid w:val="0027370E"/>
    <w:rsid w:val="002B3E73"/>
    <w:rsid w:val="002C0600"/>
    <w:rsid w:val="002E79E8"/>
    <w:rsid w:val="00303B9C"/>
    <w:rsid w:val="003605C7"/>
    <w:rsid w:val="003628CF"/>
    <w:rsid w:val="00382E77"/>
    <w:rsid w:val="00393769"/>
    <w:rsid w:val="00444588"/>
    <w:rsid w:val="00482218"/>
    <w:rsid w:val="004904F0"/>
    <w:rsid w:val="004932D4"/>
    <w:rsid w:val="004B1316"/>
    <w:rsid w:val="004D0349"/>
    <w:rsid w:val="004F1121"/>
    <w:rsid w:val="004F65E0"/>
    <w:rsid w:val="005332F5"/>
    <w:rsid w:val="005A68FF"/>
    <w:rsid w:val="005B1F69"/>
    <w:rsid w:val="005E0593"/>
    <w:rsid w:val="005E7AF3"/>
    <w:rsid w:val="00601ACB"/>
    <w:rsid w:val="00603CFB"/>
    <w:rsid w:val="006145A0"/>
    <w:rsid w:val="00684AB1"/>
    <w:rsid w:val="00692253"/>
    <w:rsid w:val="006B38AE"/>
    <w:rsid w:val="006C639E"/>
    <w:rsid w:val="0071165B"/>
    <w:rsid w:val="00761CDE"/>
    <w:rsid w:val="00763964"/>
    <w:rsid w:val="007718FC"/>
    <w:rsid w:val="007F5B9D"/>
    <w:rsid w:val="0086427F"/>
    <w:rsid w:val="008869BD"/>
    <w:rsid w:val="00891D79"/>
    <w:rsid w:val="008928DB"/>
    <w:rsid w:val="008F2DD8"/>
    <w:rsid w:val="00991367"/>
    <w:rsid w:val="009A0DF9"/>
    <w:rsid w:val="009A713C"/>
    <w:rsid w:val="009B3401"/>
    <w:rsid w:val="00A310FD"/>
    <w:rsid w:val="00A67CC9"/>
    <w:rsid w:val="00AE73BD"/>
    <w:rsid w:val="00B11736"/>
    <w:rsid w:val="00B97AC3"/>
    <w:rsid w:val="00BD4CEF"/>
    <w:rsid w:val="00C66D75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D1553"/>
    <w:rsid w:val="00E93157"/>
    <w:rsid w:val="00E946CC"/>
    <w:rsid w:val="00EE5BF8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57E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57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8</cp:revision>
  <cp:lastPrinted>2022-10-27T08:49:00Z</cp:lastPrinted>
  <dcterms:created xsi:type="dcterms:W3CDTF">2024-12-01T18:59:00Z</dcterms:created>
  <dcterms:modified xsi:type="dcterms:W3CDTF">2025-05-09T06:45:00Z</dcterms:modified>
</cp:coreProperties>
</file>